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E25EC4" w:rsidP="00640A6D">
            <w:pPr>
              <w:jc w:val="center"/>
              <w:rPr>
                <w:rFonts w:ascii="Arial" w:hAnsi="Arial" w:cs="Arial"/>
                <w:lang w:eastAsia="ko-KR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eastAsia="ko-KR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26" type="#_x0000_t96" style="position:absolute;left:0;text-align:left;margin-left:61.1pt;margin-top:2pt;width:10.05pt;height:8.35pt;z-index:251658240"/>
              </w:pict>
            </w:r>
            <w:r w:rsidR="009D369C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 w:rsidR="009D369C" w:rsidRPr="007C336E">
              <w:rPr>
                <w:rFonts w:ascii="Arial" w:hAnsi="Arial" w:cs="Arial"/>
              </w:rPr>
            </w:r>
            <w:r w:rsidR="009D369C"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9D369C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9D369C" w:rsidRPr="007C336E">
              <w:rPr>
                <w:rFonts w:ascii="Arial" w:hAnsi="Arial" w:cs="Arial"/>
              </w:rPr>
            </w:r>
            <w:r w:rsidR="009D369C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9D369C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9D369C" w:rsidRPr="007C336E">
              <w:rPr>
                <w:rFonts w:ascii="Arial" w:hAnsi="Arial" w:cs="Arial"/>
              </w:rPr>
            </w:r>
            <w:r w:rsidR="009D369C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9D369C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9D369C" w:rsidRPr="007C336E">
              <w:rPr>
                <w:rFonts w:ascii="Arial" w:hAnsi="Arial" w:cs="Arial"/>
              </w:rPr>
            </w:r>
            <w:r w:rsidR="009D369C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9D369C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9D369C" w:rsidRPr="007C336E">
              <w:rPr>
                <w:rFonts w:ascii="Arial" w:hAnsi="Arial" w:cs="Arial"/>
              </w:rPr>
            </w:r>
            <w:r w:rsidR="009D369C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E25EC4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1C497E" w:rsidRDefault="00C82DBE" w:rsidP="00AA006C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sac(Lucy)</w:t>
            </w:r>
            <w:r w:rsidR="00AA006C" w:rsidRPr="001C497E">
              <w:rPr>
                <w:rFonts w:ascii="Arial" w:hAnsi="Arial" w:cs="Arial" w:hint="eastAsia"/>
                <w:b/>
                <w:lang w:eastAsia="ko-KR"/>
              </w:rPr>
              <w:t xml:space="preserve"> Park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AA006C" w:rsidP="00AA006C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Upper 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AA006C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7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123763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4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9B2FDE" w:rsidRDefault="000B72EF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 map of downtown/scriptures</w:t>
            </w:r>
          </w:p>
          <w:p w:rsidR="00260A96" w:rsidRDefault="000B72EF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A sheet of song/work sheet</w:t>
            </w:r>
          </w:p>
          <w:p w:rsidR="000B72EF" w:rsidRDefault="000B72EF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>
              <w:rPr>
                <w:rFonts w:ascii="Arial" w:hAnsi="Arial" w:cs="Arial" w:hint="eastAsia"/>
              </w:rPr>
              <w:t>ords for Pictionary</w:t>
            </w:r>
          </w:p>
          <w:p w:rsidR="00260A96" w:rsidRDefault="00260A96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 w:hint="eastAsia"/>
              </w:rPr>
              <w:t>isten a song from Youtube</w:t>
            </w:r>
          </w:p>
          <w:p w:rsidR="00260A96" w:rsidRDefault="00260A96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</w:p>
          <w:p w:rsidR="009B2FDE" w:rsidRPr="007C336E" w:rsidRDefault="009B2FDE" w:rsidP="009A1CF5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9B2FDE" w:rsidRDefault="00DE288A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 xml:space="preserve">et students get </w:t>
            </w:r>
            <w:r w:rsidR="000D073A">
              <w:rPr>
                <w:rFonts w:ascii="Arial" w:hAnsi="Arial" w:cs="Arial" w:hint="eastAsia"/>
                <w:lang w:eastAsia="ko-KR"/>
              </w:rPr>
              <w:t>understand Idiom</w:t>
            </w:r>
          </w:p>
          <w:p w:rsidR="000D073A" w:rsidRDefault="000D073A" w:rsidP="009B2FDE">
            <w:pPr>
              <w:ind w:left="720"/>
              <w:jc w:val="both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tudent</w:t>
            </w:r>
            <w:r>
              <w:rPr>
                <w:rFonts w:ascii="Arial" w:hAnsi="Arial" w:cs="Arial" w:hint="eastAsia"/>
                <w:lang w:eastAsia="ko-KR"/>
              </w:rPr>
              <w:t xml:space="preserve"> will improve </w:t>
            </w:r>
            <w:r>
              <w:rPr>
                <w:rFonts w:ascii="Arial" w:hAnsi="Arial" w:cs="Arial"/>
                <w:lang w:eastAsia="ko-KR"/>
              </w:rPr>
              <w:t>their</w:t>
            </w:r>
            <w:r>
              <w:rPr>
                <w:rFonts w:ascii="Arial" w:hAnsi="Arial" w:cs="Arial" w:hint="eastAsia"/>
                <w:lang w:eastAsia="ko-KR"/>
              </w:rPr>
              <w:t xml:space="preserve"> listening skill</w:t>
            </w:r>
          </w:p>
          <w:p w:rsidR="00DC37E6" w:rsidRDefault="000D073A" w:rsidP="009B2FDE">
            <w:pPr>
              <w:ind w:left="720"/>
              <w:jc w:val="both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atch the ideas and se</w:t>
            </w:r>
            <w:r w:rsidR="00F441FD">
              <w:rPr>
                <w:rFonts w:ascii="Arial" w:hAnsi="Arial" w:cs="Arial" w:hint="eastAsia"/>
                <w:lang w:eastAsia="ko-KR"/>
              </w:rPr>
              <w:t>n</w:t>
            </w:r>
            <w:r>
              <w:rPr>
                <w:rFonts w:ascii="Arial" w:hAnsi="Arial" w:cs="Arial" w:hint="eastAsia"/>
                <w:lang w:eastAsia="ko-KR"/>
              </w:rPr>
              <w:t>tence through the worksheet</w:t>
            </w:r>
          </w:p>
          <w:p w:rsidR="00F441FD" w:rsidRDefault="00F441FD" w:rsidP="009B2FDE">
            <w:pPr>
              <w:ind w:left="720"/>
              <w:jc w:val="both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mprove for their understaning</w:t>
            </w:r>
          </w:p>
          <w:p w:rsidR="000D073A" w:rsidRDefault="000D073A" w:rsidP="009B2FDE">
            <w:pPr>
              <w:ind w:left="720"/>
              <w:jc w:val="both"/>
              <w:rPr>
                <w:rFonts w:ascii="Arial" w:hAnsi="Arial" w:cs="Arial"/>
              </w:rPr>
            </w:pPr>
          </w:p>
          <w:p w:rsidR="009B2FDE" w:rsidRPr="007C336E" w:rsidRDefault="009B2FDE" w:rsidP="00DE288A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D56771" w:rsidRDefault="00EF7414" w:rsidP="00272607">
            <w:pPr>
              <w:pStyle w:val="a9"/>
              <w:ind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peaking</w:t>
            </w:r>
            <w:r w:rsidR="00F441FD">
              <w:rPr>
                <w:rFonts w:ascii="Arial" w:hAnsi="Arial" w:cs="Arial" w:hint="eastAsia"/>
                <w:lang w:eastAsia="ko-KR"/>
              </w:rPr>
              <w:t>: Students will able to speak idioms and discuss with worksheet</w:t>
            </w:r>
          </w:p>
          <w:p w:rsidR="00EF7414" w:rsidRDefault="00D56771" w:rsidP="00272607">
            <w:pPr>
              <w:pStyle w:val="a9"/>
              <w:ind w:left="760"/>
              <w:rPr>
                <w:rFonts w:ascii="Arial" w:hAnsi="Arial" w:cs="Arial"/>
                <w:lang w:eastAsia="ko-KR"/>
              </w:rPr>
            </w:pPr>
            <w:r w:rsidRPr="00EF7414">
              <w:rPr>
                <w:rFonts w:ascii="Arial" w:hAnsi="Arial" w:cs="Arial" w:hint="eastAsia"/>
                <w:lang w:eastAsia="ko-KR"/>
              </w:rPr>
              <w:t xml:space="preserve">Listening: Students </w:t>
            </w:r>
            <w:r w:rsidR="00EF7414">
              <w:rPr>
                <w:rFonts w:ascii="Arial" w:hAnsi="Arial" w:cs="Arial" w:hint="eastAsia"/>
                <w:lang w:eastAsia="ko-KR"/>
              </w:rPr>
              <w:t>will listen a song and directions</w:t>
            </w:r>
          </w:p>
          <w:p w:rsidR="00D56771" w:rsidRPr="00EF7414" w:rsidRDefault="00D56771" w:rsidP="00272607">
            <w:pPr>
              <w:pStyle w:val="a9"/>
              <w:ind w:left="760"/>
              <w:rPr>
                <w:rFonts w:ascii="Arial" w:hAnsi="Arial" w:cs="Arial"/>
                <w:lang w:eastAsia="ko-KR"/>
              </w:rPr>
            </w:pPr>
            <w:r w:rsidRPr="00EF7414">
              <w:rPr>
                <w:rFonts w:ascii="Arial" w:hAnsi="Arial" w:cs="Arial" w:hint="eastAsia"/>
                <w:lang w:eastAsia="ko-KR"/>
              </w:rPr>
              <w:t xml:space="preserve">Writing: Students will </w:t>
            </w:r>
            <w:r w:rsidR="00F441FD">
              <w:rPr>
                <w:rFonts w:ascii="Arial" w:hAnsi="Arial" w:cs="Arial" w:hint="eastAsia"/>
                <w:lang w:eastAsia="ko-KR"/>
              </w:rPr>
              <w:t xml:space="preserve">fill </w:t>
            </w:r>
            <w:r w:rsidR="001F654A">
              <w:rPr>
                <w:rFonts w:ascii="Arial" w:hAnsi="Arial" w:cs="Arial" w:hint="eastAsia"/>
                <w:lang w:eastAsia="ko-KR"/>
              </w:rPr>
              <w:t xml:space="preserve"> in gap </w:t>
            </w:r>
          </w:p>
          <w:p w:rsidR="009B2FDE" w:rsidRDefault="00D56771" w:rsidP="00D56771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ading: Students will read worksheet and </w:t>
            </w:r>
            <w:r w:rsidR="001A19C2">
              <w:rPr>
                <w:rFonts w:ascii="Arial" w:hAnsi="Arial" w:cs="Arial" w:hint="eastAsia"/>
                <w:lang w:eastAsia="ko-KR"/>
              </w:rPr>
              <w:t>direction</w:t>
            </w: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BF659D" w:rsidRDefault="00BF659D" w:rsidP="00272607">
            <w:pPr>
              <w:pStyle w:val="a9"/>
              <w:ind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xis: vocabulary used in the worksheet</w:t>
            </w:r>
          </w:p>
          <w:p w:rsidR="00BF659D" w:rsidRDefault="00BF659D" w:rsidP="00272607">
            <w:pPr>
              <w:pStyle w:val="a9"/>
              <w:ind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ourse: pair and group discussion</w:t>
            </w:r>
          </w:p>
          <w:p w:rsidR="00BF659D" w:rsidRDefault="00BF659D" w:rsidP="00272607">
            <w:pPr>
              <w:pStyle w:val="a9"/>
              <w:ind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honology: idioms in the worksheet</w:t>
            </w:r>
          </w:p>
          <w:p w:rsidR="00BF659D" w:rsidRDefault="00BF659D" w:rsidP="00272607">
            <w:pPr>
              <w:pStyle w:val="a9"/>
              <w:ind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ammar: nothing to discuss</w:t>
            </w:r>
          </w:p>
          <w:p w:rsidR="009B2FDE" w:rsidRDefault="00BF659D" w:rsidP="00BF659D">
            <w:pPr>
              <w:ind w:left="1980" w:hanging="126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Functions: asking questions</w:t>
            </w:r>
          </w:p>
          <w:p w:rsidR="009B2FDE" w:rsidRPr="007C336E" w:rsidRDefault="009B2FDE" w:rsidP="009B2FDE">
            <w:pPr>
              <w:ind w:left="1980" w:hanging="126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272607" w:rsidRDefault="00272607" w:rsidP="00272607">
            <w:pPr>
              <w:pStyle w:val="a9"/>
              <w:ind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will listen the song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we are </w:t>
            </w:r>
            <w:r>
              <w:rPr>
                <w:rFonts w:ascii="Arial" w:hAnsi="Arial" w:cs="Arial"/>
                <w:lang w:eastAsia="ko-KR"/>
              </w:rPr>
              <w:t>the</w:t>
            </w:r>
            <w:r>
              <w:rPr>
                <w:rFonts w:ascii="Arial" w:hAnsi="Arial" w:cs="Arial" w:hint="eastAsia"/>
                <w:lang w:eastAsia="ko-KR"/>
              </w:rPr>
              <w:t xml:space="preserve"> champion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272607" w:rsidRDefault="00272607" w:rsidP="00272607">
            <w:pPr>
              <w:pStyle w:val="a9"/>
              <w:ind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will learn new idioms and vocabulary. </w:t>
            </w:r>
          </w:p>
          <w:p w:rsidR="00495C8B" w:rsidRDefault="00272607" w:rsidP="00272607">
            <w:pPr>
              <w:ind w:firstLineChars="300" w:firstLine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</w:t>
            </w:r>
            <w:r>
              <w:rPr>
                <w:rFonts w:ascii="Arial" w:hAnsi="Arial" w:cs="Arial"/>
                <w:lang w:eastAsia="ko-KR"/>
              </w:rPr>
              <w:t>will be</w:t>
            </w:r>
            <w:r>
              <w:rPr>
                <w:rFonts w:ascii="Arial" w:hAnsi="Arial" w:cs="Arial" w:hint="eastAsia"/>
                <w:lang w:eastAsia="ko-KR"/>
              </w:rPr>
              <w:t xml:space="preserve"> discuss and understand .</w:t>
            </w: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9B2FDE" w:rsidRDefault="0050706A" w:rsidP="009B2FDE">
            <w:pPr>
              <w:ind w:left="45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t could be </w:t>
            </w:r>
            <w:r>
              <w:rPr>
                <w:rFonts w:ascii="Arial" w:hAnsi="Arial" w:cs="Arial"/>
                <w:lang w:eastAsia="ko-KR"/>
              </w:rPr>
              <w:t>kinesthetic</w:t>
            </w:r>
            <w:r>
              <w:rPr>
                <w:rFonts w:ascii="Arial" w:hAnsi="Arial" w:cs="Arial" w:hint="eastAsia"/>
                <w:lang w:eastAsia="ko-KR"/>
              </w:rPr>
              <w:t xml:space="preserve"> or </w:t>
            </w:r>
            <w:r>
              <w:rPr>
                <w:rFonts w:ascii="Arial" w:hAnsi="Arial" w:cs="Arial"/>
                <w:lang w:eastAsia="ko-KR"/>
              </w:rPr>
              <w:t>informational</w:t>
            </w:r>
            <w:r>
              <w:rPr>
                <w:rFonts w:ascii="Arial" w:hAnsi="Arial" w:cs="Arial" w:hint="eastAsia"/>
                <w:lang w:eastAsia="ko-KR"/>
              </w:rPr>
              <w:t xml:space="preserve"> workout </w:t>
            </w:r>
          </w:p>
          <w:p w:rsidR="009B2FDE" w:rsidRDefault="0050706A" w:rsidP="009B2FDE">
            <w:pPr>
              <w:ind w:left="45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t wlll be unsmooth teaching pace due to 3 activity</w:t>
            </w:r>
          </w:p>
          <w:p w:rsidR="0050706A" w:rsidRPr="007C336E" w:rsidRDefault="0050706A" w:rsidP="009B2FDE">
            <w:pPr>
              <w:ind w:left="450"/>
              <w:rPr>
                <w:rFonts w:ascii="Arial" w:hAnsi="Arial" w:cs="Arial" w:hint="eastAsia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A13FC3" w:rsidRDefault="008E464D" w:rsidP="004E206E">
            <w:pPr>
              <w:rPr>
                <w:rFonts w:ascii="Arial" w:hAnsi="Arial" w:cs="Arial" w:hint="eastAsia"/>
                <w:lang w:eastAsia="ko-KR"/>
              </w:rPr>
            </w:pPr>
            <w:hyperlink r:id="rId8" w:history="1">
              <w:r w:rsidRPr="00C6303E">
                <w:rPr>
                  <w:rStyle w:val="aa"/>
                  <w:rFonts w:ascii="Arial" w:hAnsi="Arial" w:cs="Arial"/>
                </w:rPr>
                <w:t>http://www.smart-words.org/quotes-sayings/idioms-meaning.html</w:t>
              </w:r>
            </w:hyperlink>
          </w:p>
          <w:p w:rsidR="008E464D" w:rsidRDefault="008E464D" w:rsidP="004E206E">
            <w:pPr>
              <w:rPr>
                <w:rFonts w:ascii="Arial" w:hAnsi="Arial" w:cs="Arial" w:hint="eastAsia"/>
                <w:lang w:eastAsia="ko-KR"/>
              </w:rPr>
            </w:pPr>
            <w:hyperlink r:id="rId9" w:history="1">
              <w:r w:rsidRPr="00C6303E">
                <w:rPr>
                  <w:rStyle w:val="aa"/>
                  <w:rFonts w:ascii="Arial" w:hAnsi="Arial" w:cs="Arial"/>
                  <w:lang w:eastAsia="ko-KR"/>
                </w:rPr>
                <w:t>http://bogglesworldesl.com/directions.htm</w:t>
              </w:r>
            </w:hyperlink>
          </w:p>
          <w:p w:rsidR="009B2FDE" w:rsidRPr="007C336E" w:rsidRDefault="0066279B" w:rsidP="004E206E">
            <w:pPr>
              <w:rPr>
                <w:rFonts w:ascii="Arial" w:hAnsi="Arial" w:cs="Arial"/>
              </w:rPr>
            </w:pPr>
            <w:r w:rsidRPr="0066279B">
              <w:rPr>
                <w:rFonts w:ascii="Arial" w:hAnsi="Arial" w:cs="Arial"/>
                <w:lang w:eastAsia="ko-KR"/>
              </w:rPr>
              <w:t>http://www.slideshare.net/acLiLtocLiMB/we-are-the-champions-lesson-plan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988"/>
        <w:gridCol w:w="3318"/>
        <w:gridCol w:w="4413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Default="009B2FDE" w:rsidP="009B2FDE">
            <w:pPr>
              <w:rPr>
                <w:rFonts w:ascii="Arial" w:hAnsi="Arial" w:cs="Arial"/>
                <w:lang w:eastAsia="ko-KR"/>
              </w:rPr>
            </w:pP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Default="00262980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7F726F">
              <w:rPr>
                <w:rFonts w:ascii="Arial" w:hAnsi="Arial" w:cs="Arial" w:hint="eastAsia"/>
                <w:lang w:eastAsia="ko-KR"/>
              </w:rPr>
              <w:t>mins</w:t>
            </w:r>
          </w:p>
          <w:p w:rsidR="002B6AD9" w:rsidRDefault="002B6AD9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2B6AD9" w:rsidRDefault="002B6AD9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2B6AD9" w:rsidRDefault="002B6AD9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2B6AD9" w:rsidRDefault="002B6AD9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2B6AD9" w:rsidRDefault="002B6AD9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2B6AD9" w:rsidRDefault="002B6AD9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2B6AD9" w:rsidRDefault="002B6AD9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2B6AD9" w:rsidRDefault="002B6AD9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2B6AD9" w:rsidRDefault="002B6AD9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2B6AD9" w:rsidRDefault="002B6AD9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2B6AD9" w:rsidRDefault="002B6AD9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2B6AD9" w:rsidRDefault="002B6AD9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2B6AD9" w:rsidRPr="00D1410F" w:rsidRDefault="002B6AD9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990" w:type="dxa"/>
          </w:tcPr>
          <w:p w:rsidR="0095771B" w:rsidRDefault="0095771B" w:rsidP="0047012C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95771B" w:rsidP="0047012C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sk </w:t>
            </w:r>
            <w:r w:rsidR="00A61798">
              <w:rPr>
                <w:rFonts w:ascii="Arial" w:hAnsi="Arial" w:cs="Arial" w:hint="eastAsia"/>
                <w:lang w:eastAsia="ko-KR"/>
              </w:rPr>
              <w:t>few stud</w:t>
            </w:r>
            <w:r>
              <w:rPr>
                <w:rFonts w:ascii="Arial" w:hAnsi="Arial" w:cs="Arial" w:hint="eastAsia"/>
                <w:lang w:eastAsia="ko-KR"/>
              </w:rPr>
              <w:t>e</w:t>
            </w:r>
            <w:r w:rsidR="00A61798">
              <w:rPr>
                <w:rFonts w:ascii="Arial" w:hAnsi="Arial" w:cs="Arial" w:hint="eastAsia"/>
                <w:lang w:eastAsia="ko-KR"/>
              </w:rPr>
              <w:t>n</w:t>
            </w:r>
            <w:r>
              <w:rPr>
                <w:rFonts w:ascii="Arial" w:hAnsi="Arial" w:cs="Arial" w:hint="eastAsia"/>
                <w:lang w:eastAsia="ko-KR"/>
              </w:rPr>
              <w:t>ts</w:t>
            </w:r>
          </w:p>
        </w:tc>
        <w:tc>
          <w:tcPr>
            <w:tcW w:w="4428" w:type="dxa"/>
          </w:tcPr>
          <w:p w:rsidR="00656BF9" w:rsidRDefault="00656BF9" w:rsidP="0047012C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ello our </w:t>
            </w:r>
            <w:r>
              <w:rPr>
                <w:rFonts w:ascii="Arial" w:hAnsi="Arial" w:cs="Arial"/>
                <w:lang w:eastAsia="ko-KR"/>
              </w:rPr>
              <w:t>beautiful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students</w:t>
            </w:r>
            <w:r>
              <w:rPr>
                <w:rFonts w:ascii="Arial" w:hAnsi="Arial" w:cs="Arial" w:hint="eastAsia"/>
                <w:lang w:eastAsia="ko-KR"/>
              </w:rPr>
              <w:t xml:space="preserve">! </w:t>
            </w: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ow are you?</w:t>
            </w:r>
          </w:p>
          <w:p w:rsidR="00656BF9" w:rsidRDefault="00656BF9" w:rsidP="0047012C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 have a </w:t>
            </w:r>
            <w:r>
              <w:rPr>
                <w:rFonts w:ascii="Arial" w:hAnsi="Arial" w:cs="Arial"/>
                <w:lang w:eastAsia="ko-KR"/>
              </w:rPr>
              <w:t xml:space="preserve">question </w:t>
            </w:r>
            <w:r>
              <w:rPr>
                <w:rFonts w:ascii="Arial" w:hAnsi="Arial" w:cs="Arial" w:hint="eastAsia"/>
                <w:lang w:eastAsia="ko-KR"/>
              </w:rPr>
              <w:t>to Jenny! Jenny what is your favourite public holiday? ( student will answer).then why is it?</w:t>
            </w:r>
          </w:p>
          <w:p w:rsidR="00656BF9" w:rsidRDefault="00656BF9" w:rsidP="0047012C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hank you for sharing</w:t>
            </w:r>
          </w:p>
          <w:p w:rsidR="00656BF9" w:rsidRDefault="00656BF9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656BF9" w:rsidRDefault="00656BF9" w:rsidP="0047012C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lower, what do you think that young children having a smart phone in early age? ( student will answer).</w:t>
            </w:r>
          </w:p>
          <w:p w:rsidR="00656BF9" w:rsidRDefault="00656BF9" w:rsidP="0047012C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nd  so your </w:t>
            </w:r>
            <w:r>
              <w:rPr>
                <w:rFonts w:ascii="Arial" w:hAnsi="Arial" w:cs="Arial"/>
                <w:lang w:eastAsia="ko-KR"/>
              </w:rPr>
              <w:t>children</w:t>
            </w:r>
            <w:r>
              <w:rPr>
                <w:rFonts w:ascii="Arial" w:hAnsi="Arial" w:cs="Arial" w:hint="eastAsia"/>
                <w:lang w:eastAsia="ko-KR"/>
              </w:rPr>
              <w:t xml:space="preserve"> have smart phone? </w:t>
            </w: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d what brands are they?</w:t>
            </w:r>
          </w:p>
          <w:p w:rsidR="00656BF9" w:rsidRDefault="00656BF9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656BF9" w:rsidRPr="00D1410F" w:rsidRDefault="00656BF9" w:rsidP="0047012C">
            <w:pPr>
              <w:rPr>
                <w:rFonts w:ascii="Arial" w:hAnsi="Arial" w:cs="Arial" w:hint="eastAsia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</w:t>
            </w:r>
            <w:r w:rsidR="00EE5C2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6557C7">
              <w:rPr>
                <w:rFonts w:ascii="Arial" w:eastAsia="굴림" w:hAnsi="Arial" w:cs="Arial"/>
              </w:rPr>
              <w:t>:</w:t>
            </w:r>
            <w:r w:rsidR="00EE5C26">
              <w:rPr>
                <w:rFonts w:ascii="Arial" w:eastAsia="굴림" w:hAnsi="Arial" w:cs="Arial" w:hint="eastAsia"/>
                <w:lang w:eastAsia="ko-KR"/>
              </w:rPr>
              <w:t xml:space="preserve">worksheet for matching Idioms, </w:t>
            </w:r>
            <w:r w:rsidR="003775C1">
              <w:rPr>
                <w:rFonts w:ascii="Arial" w:eastAsia="굴림" w:hAnsi="Arial" w:cs="Arial" w:hint="eastAsia"/>
                <w:lang w:eastAsia="ko-KR"/>
              </w:rPr>
              <w:t xml:space="preserve">A song </w:t>
            </w:r>
            <w:r w:rsidR="003775C1">
              <w:rPr>
                <w:rFonts w:ascii="Arial" w:eastAsia="굴림" w:hAnsi="Arial" w:cs="Arial"/>
                <w:lang w:eastAsia="ko-KR"/>
              </w:rPr>
              <w:t>“</w:t>
            </w:r>
            <w:r w:rsidR="003775C1">
              <w:rPr>
                <w:rFonts w:ascii="Arial" w:eastAsia="굴림" w:hAnsi="Arial" w:cs="Arial" w:hint="eastAsia"/>
                <w:lang w:eastAsia="ko-KR"/>
              </w:rPr>
              <w:t>we are the chapion from Youtube, work sheet for Lyrics (filled in the gap),</w:t>
            </w:r>
            <w:r w:rsidR="00EE5C26">
              <w:rPr>
                <w:rFonts w:ascii="Arial" w:eastAsia="굴림" w:hAnsi="Arial" w:cs="Arial" w:hint="eastAsia"/>
                <w:lang w:eastAsia="ko-KR"/>
              </w:rPr>
              <w:t>board pen.</w:t>
            </w:r>
          </w:p>
          <w:p w:rsidR="009B2FDE" w:rsidRDefault="009B2FDE" w:rsidP="009B2FDE">
            <w:pPr>
              <w:rPr>
                <w:rFonts w:ascii="Arial" w:eastAsia="굴림" w:hAnsi="Arial" w:cs="Arial"/>
              </w:rPr>
            </w:pPr>
          </w:p>
          <w:p w:rsidR="00025C55" w:rsidRPr="006557C7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4D59AA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min</w:t>
            </w: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BC6661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min</w:t>
            </w: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Pr="006557C7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</w:tc>
        <w:tc>
          <w:tcPr>
            <w:tcW w:w="1025" w:type="dxa"/>
          </w:tcPr>
          <w:p w:rsidR="00350C59" w:rsidRDefault="004D59AA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T-Ss</w:t>
            </w:r>
          </w:p>
          <w:p w:rsidR="00BC6661" w:rsidRDefault="00BC666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6661" w:rsidRDefault="00BC666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6661" w:rsidRDefault="00BC666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6661" w:rsidRDefault="00BC666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6661" w:rsidRDefault="00BC666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6661" w:rsidRDefault="00BC666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6661" w:rsidRDefault="00BC666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6661" w:rsidRDefault="00BC666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6661" w:rsidRDefault="00BC666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6661" w:rsidRDefault="00BC666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6661" w:rsidRDefault="00BC666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6661" w:rsidRDefault="00BC666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6661" w:rsidRDefault="00BC666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6661" w:rsidRDefault="00BC666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6661" w:rsidRDefault="00BC666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6661" w:rsidRDefault="00BC666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6661" w:rsidRDefault="00BC666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6661" w:rsidRDefault="00BC666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6661" w:rsidRDefault="00BC666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6661" w:rsidRDefault="00BC666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6661" w:rsidRDefault="00BC666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6661" w:rsidRDefault="00BC666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6661" w:rsidRDefault="00BC666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6661" w:rsidRDefault="00BC666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6661" w:rsidRDefault="00BC666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6661" w:rsidRDefault="00BC666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6661" w:rsidRDefault="00BC666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6661" w:rsidRDefault="00BC666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6661" w:rsidRDefault="00BC666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6661" w:rsidRDefault="00BC666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6661" w:rsidRDefault="00BC6661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  <w:p w:rsidR="00BC6661" w:rsidRDefault="00BC666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6661" w:rsidRDefault="00BC666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C6661" w:rsidRDefault="00BC666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0D3C" w:rsidRDefault="00400D3C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0D3C" w:rsidRDefault="00400D3C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0D3C" w:rsidRDefault="00400D3C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0D3C" w:rsidRDefault="00400D3C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0D3C" w:rsidRDefault="00400D3C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0D3C" w:rsidRDefault="00400D3C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0D3C" w:rsidRDefault="00400D3C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0D3C" w:rsidRDefault="00400D3C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0D3C" w:rsidRDefault="00400D3C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0D3C" w:rsidRDefault="00400D3C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0D3C" w:rsidRDefault="00400D3C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0D3C" w:rsidRDefault="00400D3C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0D3C" w:rsidRDefault="00400D3C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0D3C" w:rsidRDefault="00400D3C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0D3C" w:rsidRDefault="00400D3C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0D3C" w:rsidRDefault="00400D3C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00D3C" w:rsidRPr="006557C7" w:rsidRDefault="00400D3C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</w:tc>
        <w:tc>
          <w:tcPr>
            <w:tcW w:w="3304" w:type="dxa"/>
          </w:tcPr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4390" w:type="dxa"/>
          </w:tcPr>
          <w:p w:rsidR="00350C59" w:rsidRDefault="00262980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Eliciting) what is a called who </w:t>
            </w:r>
            <w:r w:rsidR="004D59AA">
              <w:rPr>
                <w:rFonts w:ascii="Arial" w:eastAsia="굴림" w:hAnsi="Arial" w:cs="Arial"/>
                <w:lang w:eastAsia="ko-KR"/>
              </w:rPr>
              <w:t>sing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ith </w:t>
            </w:r>
            <w:r w:rsidR="004D59AA">
              <w:rPr>
                <w:rFonts w:ascii="Arial" w:eastAsia="굴림" w:hAnsi="Arial" w:cs="Arial"/>
                <w:lang w:eastAsia="ko-KR"/>
              </w:rPr>
              <w:t>lyrics</w:t>
            </w:r>
            <w:r>
              <w:rPr>
                <w:rFonts w:ascii="Arial" w:eastAsia="굴림" w:hAnsi="Arial" w:cs="Arial" w:hint="eastAsia"/>
                <w:lang w:eastAsia="ko-KR"/>
              </w:rPr>
              <w:t>? (</w:t>
            </w:r>
            <w:r w:rsidR="004D59AA">
              <w:rPr>
                <w:rFonts w:ascii="Arial" w:eastAsia="굴림" w:hAnsi="Arial" w:cs="Arial"/>
                <w:lang w:eastAsia="ko-KR"/>
              </w:rPr>
              <w:t>Song</w:t>
            </w:r>
            <w:r>
              <w:rPr>
                <w:rFonts w:ascii="Arial" w:eastAsia="굴림" w:hAnsi="Arial" w:cs="Arial" w:hint="eastAsia"/>
                <w:lang w:eastAsia="ko-KR"/>
              </w:rPr>
              <w:t>) yes tha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</w:t>
            </w:r>
            <w:r w:rsidR="004D59AA">
              <w:rPr>
                <w:rFonts w:ascii="Arial" w:eastAsia="굴림" w:hAnsi="Arial" w:cs="Arial"/>
                <w:lang w:eastAsia="ko-KR"/>
              </w:rPr>
              <w:t>right. It’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 song.</w:t>
            </w:r>
          </w:p>
          <w:p w:rsidR="00262980" w:rsidRDefault="00262980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62980" w:rsidRDefault="00262980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CCQ) (showing a picture of dog)</w:t>
            </w:r>
          </w:p>
          <w:p w:rsidR="00262980" w:rsidRDefault="00262980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s this a song? (no)</w:t>
            </w:r>
          </w:p>
          <w:p w:rsidR="00262980" w:rsidRDefault="00262980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howing a object) </w:t>
            </w:r>
          </w:p>
          <w:p w:rsidR="00262980" w:rsidRDefault="00262980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s this a song? (no)</w:t>
            </w:r>
          </w:p>
          <w:p w:rsidR="00262980" w:rsidRDefault="00262980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lay music)</w:t>
            </w:r>
          </w:p>
          <w:p w:rsidR="00262980" w:rsidRDefault="00262980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s this a song?(yes)</w:t>
            </w:r>
          </w:p>
          <w:p w:rsidR="00262980" w:rsidRDefault="00262980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>es tha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right. </w:t>
            </w:r>
          </w:p>
          <w:p w:rsidR="005E7ADD" w:rsidRDefault="005E7ADD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5E7ADD" w:rsidRDefault="005E7ADD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how the picture of singer</w:t>
            </w:r>
            <w:r w:rsidR="00A10EAD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n the board) do you know the signer? ( yes i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</w:t>
            </w:r>
            <w:r w:rsidR="00A10EAD">
              <w:rPr>
                <w:rFonts w:ascii="Arial" w:eastAsia="굴림" w:hAnsi="Arial" w:cs="Arial" w:hint="eastAsia"/>
                <w:lang w:eastAsia="ko-KR"/>
              </w:rPr>
              <w:t>Queen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5E7ADD" w:rsidRDefault="005E7ADD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>es, tha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right. </w:t>
            </w:r>
          </w:p>
          <w:p w:rsidR="005E7ADD" w:rsidRDefault="005E7ADD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ave you heard about </w:t>
            </w:r>
            <w:r w:rsidR="00A10EAD">
              <w:rPr>
                <w:rFonts w:ascii="Arial" w:eastAsia="굴림" w:hAnsi="Arial" w:cs="Arial" w:hint="eastAsia"/>
                <w:lang w:eastAsia="ko-KR"/>
              </w:rPr>
              <w:t>thei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ongs?(yes)</w:t>
            </w:r>
          </w:p>
          <w:p w:rsidR="005E7ADD" w:rsidRDefault="005E7ADD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M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ny of you guys will know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A10EAD">
              <w:rPr>
                <w:rFonts w:ascii="Arial" w:eastAsia="굴림" w:hAnsi="Arial" w:cs="Arial" w:hint="eastAsia"/>
                <w:lang w:eastAsia="ko-KR"/>
              </w:rPr>
              <w:t>we are the champions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e will do listen </w:t>
            </w:r>
          </w:p>
          <w:p w:rsidR="005E7ADD" w:rsidRDefault="00671952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e you ready to listen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A10EAD">
              <w:rPr>
                <w:rFonts w:ascii="Arial" w:eastAsia="굴림" w:hAnsi="Arial" w:cs="Arial" w:hint="eastAsia"/>
                <w:lang w:eastAsia="ko-KR"/>
              </w:rPr>
              <w:t xml:space="preserve">we are the </w:t>
            </w:r>
            <w:r w:rsidR="00AE7049">
              <w:rPr>
                <w:rFonts w:ascii="Arial" w:eastAsia="굴림" w:hAnsi="Arial" w:cs="Arial"/>
                <w:lang w:eastAsia="ko-KR"/>
              </w:rPr>
              <w:t>champio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671952" w:rsidRDefault="00671952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ut before we listen it, I</w:t>
            </w:r>
            <w:r w:rsidR="00925FC8">
              <w:rPr>
                <w:rFonts w:ascii="Arial" w:eastAsia="굴림" w:hAnsi="Arial" w:cs="Arial" w:hint="eastAsia"/>
                <w:lang w:eastAsia="ko-KR"/>
              </w:rPr>
              <w:t xml:space="preserve"> will give you the worksheets </w:t>
            </w:r>
            <w:r w:rsidR="00925FC8">
              <w:rPr>
                <w:rFonts w:ascii="Arial" w:eastAsia="굴림" w:hAnsi="Arial" w:cs="Arial"/>
                <w:lang w:eastAsia="ko-KR"/>
              </w:rPr>
              <w:t>whic</w:t>
            </w:r>
            <w:r w:rsidR="00925FC8">
              <w:rPr>
                <w:rFonts w:ascii="Arial" w:eastAsia="굴림" w:hAnsi="Arial" w:cs="Arial" w:hint="eastAsia"/>
                <w:lang w:eastAsia="ko-KR"/>
              </w:rPr>
              <w:t xml:space="preserve">h are idiom and </w:t>
            </w:r>
            <w:r w:rsidR="00AE7049">
              <w:rPr>
                <w:rFonts w:ascii="Arial" w:eastAsia="굴림" w:hAnsi="Arial" w:cs="Arial"/>
                <w:lang w:eastAsia="ko-KR"/>
              </w:rPr>
              <w:t>lyrics</w:t>
            </w:r>
            <w:r w:rsidR="00925FC8">
              <w:rPr>
                <w:rFonts w:ascii="Arial" w:eastAsia="굴림" w:hAnsi="Arial" w:cs="Arial" w:hint="eastAsia"/>
                <w:lang w:eastAsia="ko-KR"/>
              </w:rPr>
              <w:t xml:space="preserve"> relate to the </w:t>
            </w:r>
            <w:r w:rsidR="00AE7049">
              <w:rPr>
                <w:rFonts w:ascii="Arial" w:eastAsia="굴림" w:hAnsi="Arial" w:cs="Arial"/>
                <w:lang w:eastAsia="ko-KR"/>
              </w:rPr>
              <w:t>song. But</w:t>
            </w:r>
            <w:r w:rsidR="00925FC8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925FC8">
              <w:rPr>
                <w:rFonts w:ascii="Arial" w:eastAsia="굴림" w:hAnsi="Arial" w:cs="Arial"/>
                <w:lang w:eastAsia="ko-KR"/>
              </w:rPr>
              <w:t>A</w:t>
            </w:r>
            <w:r w:rsidR="00925FC8">
              <w:rPr>
                <w:rFonts w:ascii="Arial" w:eastAsia="굴림" w:hAnsi="Arial" w:cs="Arial" w:hint="eastAsia"/>
                <w:lang w:eastAsia="ko-KR"/>
              </w:rPr>
              <w:t xml:space="preserve">t first we are going to do matching idioms then later we are going to do the </w:t>
            </w:r>
            <w:r w:rsidR="00AE7049">
              <w:rPr>
                <w:rFonts w:ascii="Arial" w:eastAsia="굴림" w:hAnsi="Arial" w:cs="Arial"/>
                <w:lang w:eastAsia="ko-KR"/>
              </w:rPr>
              <w:t>lyrics</w:t>
            </w:r>
            <w:r w:rsidR="00925FC8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925FC8">
              <w:rPr>
                <w:rFonts w:ascii="Arial" w:eastAsia="굴림" w:hAnsi="Arial" w:cs="Arial"/>
                <w:lang w:eastAsia="ko-KR"/>
              </w:rPr>
              <w:t>activity</w:t>
            </w:r>
            <w:r w:rsidR="00925FC8"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 w:rsidR="00925FC8">
              <w:rPr>
                <w:rFonts w:ascii="Arial" w:eastAsia="굴림" w:hAnsi="Arial" w:cs="Arial"/>
                <w:lang w:eastAsia="ko-KR"/>
              </w:rPr>
              <w:t>Y</w:t>
            </w:r>
            <w:r w:rsidR="00925FC8">
              <w:rPr>
                <w:rFonts w:ascii="Arial" w:eastAsia="굴림" w:hAnsi="Arial" w:cs="Arial" w:hint="eastAsia"/>
                <w:lang w:eastAsia="ko-KR"/>
              </w:rPr>
              <w:t xml:space="preserve">ou will have 5 </w:t>
            </w:r>
            <w:r w:rsidR="00AE7049">
              <w:rPr>
                <w:rFonts w:ascii="Arial" w:eastAsia="굴림" w:hAnsi="Arial" w:cs="Arial"/>
                <w:lang w:eastAsia="ko-KR"/>
              </w:rPr>
              <w:t>minutes</w:t>
            </w:r>
            <w:r w:rsidR="00925FC8">
              <w:rPr>
                <w:rFonts w:ascii="Arial" w:eastAsia="굴림" w:hAnsi="Arial" w:cs="Arial" w:hint="eastAsia"/>
                <w:lang w:eastAsia="ko-KR"/>
              </w:rPr>
              <w:t xml:space="preserve"> to finish the idiom worksheet. </w:t>
            </w:r>
            <w:r w:rsidR="00925FC8">
              <w:rPr>
                <w:rFonts w:ascii="Arial" w:eastAsia="굴림" w:hAnsi="Arial" w:cs="Arial"/>
                <w:lang w:eastAsia="ko-KR"/>
              </w:rPr>
              <w:t>Y</w:t>
            </w:r>
            <w:r w:rsidR="00925FC8">
              <w:rPr>
                <w:rFonts w:ascii="Arial" w:eastAsia="굴림" w:hAnsi="Arial" w:cs="Arial" w:hint="eastAsia"/>
                <w:lang w:eastAsia="ko-KR"/>
              </w:rPr>
              <w:t>ou are doing it individually.</w:t>
            </w:r>
          </w:p>
          <w:p w:rsidR="00925FC8" w:rsidRDefault="00925FC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925FC8" w:rsidRDefault="00925FC8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CQs) so what we are going to do?( matching the idiom)</w:t>
            </w:r>
          </w:p>
          <w:p w:rsidR="00925FC8" w:rsidRDefault="00925FC8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re we working as whole class?(No)</w:t>
            </w:r>
          </w:p>
          <w:p w:rsidR="00925FC8" w:rsidRDefault="00925FC8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re you working individually ?(yes)</w:t>
            </w:r>
          </w:p>
          <w:p w:rsidR="00925FC8" w:rsidRDefault="00925FC8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lang w:eastAsia="ko-KR"/>
              </w:rPr>
              <w:t>ow much time do you have?(5 mins)</w:t>
            </w:r>
          </w:p>
          <w:p w:rsidR="00925FC8" w:rsidRPr="00925FC8" w:rsidRDefault="00925FC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62980" w:rsidRDefault="00262980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Explicit </w:t>
            </w:r>
            <w:r>
              <w:rPr>
                <w:rFonts w:ascii="Arial" w:eastAsia="굴림" w:hAnsi="Arial" w:cs="Arial"/>
                <w:lang w:eastAsia="ko-KR"/>
              </w:rPr>
              <w:t>instruction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lease do not start it when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ay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begi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Explicit ICQs) are you going to start as soon as you get the </w:t>
            </w:r>
            <w:r w:rsidR="00C6326E">
              <w:rPr>
                <w:rFonts w:ascii="Arial" w:eastAsia="굴림" w:hAnsi="Arial" w:cs="Arial"/>
                <w:lang w:eastAsia="ko-KR"/>
              </w:rPr>
              <w:t>worksheet</w:t>
            </w:r>
            <w:r>
              <w:rPr>
                <w:rFonts w:ascii="Arial" w:eastAsia="굴림" w:hAnsi="Arial" w:cs="Arial" w:hint="eastAsia"/>
                <w:lang w:eastAsia="ko-KR"/>
              </w:rPr>
              <w:t>?(No)</w:t>
            </w: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e you going to do when I say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begi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>?( yes)</w:t>
            </w: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 Give worksheets to students)</w:t>
            </w: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begin~~</w:t>
            </w: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monitor the students. </w:t>
            </w: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ime managements)</w:t>
            </w: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ountin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he time</w:t>
            </w: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B6AD9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!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check the </w:t>
            </w:r>
            <w:r w:rsidR="00C6326E">
              <w:rPr>
                <w:rFonts w:ascii="Arial" w:eastAsia="굴림" w:hAnsi="Arial" w:cs="Arial"/>
                <w:lang w:eastAsia="ko-KR"/>
              </w:rPr>
              <w:t>answe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2B6AD9" w:rsidRPr="006557C7" w:rsidRDefault="002B6AD9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 students will tell the </w:t>
            </w:r>
            <w:r w:rsidR="00C6326E">
              <w:rPr>
                <w:rFonts w:ascii="Arial" w:eastAsia="굴림" w:hAnsi="Arial" w:cs="Arial"/>
                <w:lang w:eastAsia="ko-KR"/>
              </w:rPr>
              <w:t>answe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d later let them know the </w:t>
            </w:r>
            <w:r w:rsidR="00C6326E">
              <w:rPr>
                <w:rFonts w:ascii="Arial" w:eastAsia="굴림" w:hAnsi="Arial" w:cs="Arial"/>
                <w:lang w:eastAsia="ko-KR"/>
              </w:rPr>
              <w:t>answe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C6326E">
              <w:rPr>
                <w:rFonts w:ascii="Arial" w:eastAsia="굴림" w:hAnsi="Arial" w:cs="Arial"/>
                <w:lang w:eastAsia="ko-KR"/>
              </w:rPr>
              <w:t>perfectly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 w:hint="eastAsia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962B87">
              <w:rPr>
                <w:rFonts w:ascii="Arial" w:eastAsia="굴림" w:hAnsi="Arial" w:cs="Arial" w:hint="eastAsia"/>
                <w:lang w:eastAsia="ko-KR"/>
              </w:rPr>
              <w:t>a map of downtown,scripture</w:t>
            </w:r>
          </w:p>
          <w:p w:rsidR="003D3DA1" w:rsidRDefault="003D3DA1" w:rsidP="003D3DA1">
            <w:pPr>
              <w:ind w:firstLine="1080"/>
              <w:rPr>
                <w:rFonts w:ascii="Arial" w:eastAsia="굴림" w:hAnsi="Arial" w:cs="Arial" w:hint="eastAsia"/>
                <w:szCs w:val="20"/>
                <w:lang w:eastAsia="ko-KR"/>
              </w:rPr>
            </w:pPr>
          </w:p>
          <w:p w:rsidR="003775C1" w:rsidRDefault="003775C1" w:rsidP="003D3DA1">
            <w:pPr>
              <w:ind w:firstLine="1080"/>
              <w:rPr>
                <w:rFonts w:ascii="Arial" w:eastAsia="굴림" w:hAnsi="Arial" w:cs="Arial" w:hint="eastAsia"/>
                <w:szCs w:val="20"/>
                <w:lang w:eastAsia="ko-KR"/>
              </w:rPr>
            </w:pPr>
          </w:p>
          <w:p w:rsidR="003775C1" w:rsidRDefault="003775C1" w:rsidP="003D3DA1">
            <w:pPr>
              <w:ind w:firstLine="1080"/>
              <w:rPr>
                <w:rFonts w:ascii="Arial" w:eastAsia="굴림" w:hAnsi="Arial" w:cs="Arial" w:hint="eastAsia"/>
                <w:szCs w:val="20"/>
                <w:lang w:eastAsia="ko-KR"/>
              </w:rPr>
            </w:pPr>
          </w:p>
          <w:p w:rsidR="009B2FDE" w:rsidRPr="006557C7" w:rsidRDefault="009B2FDE" w:rsidP="00DC37E6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lastRenderedPageBreak/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Default="0011401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min</w:t>
            </w:r>
          </w:p>
          <w:p w:rsidR="00C149B5" w:rsidRDefault="00C149B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076FE" w:rsidRDefault="00E076F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076FE" w:rsidRDefault="00E076F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076FE" w:rsidRDefault="00E076F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076FE" w:rsidRDefault="00E076F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076FE" w:rsidRDefault="00E076F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076FE" w:rsidRDefault="00E076F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076FE" w:rsidRDefault="00E076F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076FE" w:rsidRDefault="00E076F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076FE" w:rsidRDefault="00E076F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076FE" w:rsidRDefault="00E076F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076FE" w:rsidRDefault="00E076F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076FE" w:rsidRDefault="00E076F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076FE" w:rsidRDefault="00E076F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076FE" w:rsidRDefault="00E076F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076FE" w:rsidRDefault="00E076F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076FE" w:rsidRDefault="00E076F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076FE" w:rsidRDefault="00E076F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076FE" w:rsidRDefault="00E076F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076FE" w:rsidRDefault="00E076F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076FE" w:rsidRDefault="00E076F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076FE" w:rsidRDefault="00E076F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076FE" w:rsidRDefault="00E076F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076FE" w:rsidRDefault="00E076F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076FE" w:rsidRDefault="00E076F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076FE" w:rsidRDefault="00E076F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076FE" w:rsidRDefault="00BB1E5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min</w:t>
            </w:r>
          </w:p>
          <w:p w:rsidR="00B65381" w:rsidRDefault="00B6538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65381" w:rsidRDefault="00B6538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65381" w:rsidRDefault="00B6538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65381" w:rsidRDefault="00B6538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65381" w:rsidRPr="006557C7" w:rsidRDefault="00B6538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</w:tc>
        <w:tc>
          <w:tcPr>
            <w:tcW w:w="1025" w:type="dxa"/>
          </w:tcPr>
          <w:p w:rsidR="00BC4BD8" w:rsidRDefault="003775C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-T</w:t>
            </w:r>
          </w:p>
          <w:p w:rsidR="00705538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05538" w:rsidRPr="006557C7" w:rsidRDefault="0070553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</w:tc>
        <w:tc>
          <w:tcPr>
            <w:tcW w:w="3304" w:type="dxa"/>
          </w:tcPr>
          <w:p w:rsidR="00BC4BD8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orkout#1</w:t>
            </w:r>
          </w:p>
          <w:p w:rsidR="00046AD0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46AD0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46AD0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46AD0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46AD0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46AD0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46AD0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46AD0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46AD0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46AD0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46AD0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46AD0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46AD0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46AD0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46AD0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46AD0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46AD0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46AD0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46AD0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46AD0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46AD0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46AD0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46AD0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46AD0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46AD0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46AD0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46AD0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46AD0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46AD0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46AD0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46AD0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46AD0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46AD0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46AD0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46AD0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46AD0" w:rsidRPr="006557C7" w:rsidRDefault="00046A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orkout#2</w:t>
            </w:r>
          </w:p>
        </w:tc>
        <w:tc>
          <w:tcPr>
            <w:tcW w:w="4390" w:type="dxa"/>
          </w:tcPr>
          <w:p w:rsidR="00BC4BD8" w:rsidRDefault="00C149B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is time we will listen a song which it is called </w:t>
            </w:r>
            <w:r w:rsidR="00102954">
              <w:rPr>
                <w:rFonts w:ascii="Arial" w:eastAsia="굴림" w:hAnsi="Arial" w:cs="Arial"/>
                <w:lang w:eastAsia="ko-KR"/>
              </w:rPr>
              <w:t>“w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re the </w:t>
            </w:r>
            <w:r w:rsidR="00102954">
              <w:rPr>
                <w:rFonts w:ascii="Arial" w:eastAsia="굴림" w:hAnsi="Arial" w:cs="Arial"/>
                <w:lang w:eastAsia="ko-KR"/>
              </w:rPr>
              <w:t>champio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ll you need is filled in the gap on worksheet that I give it to </w:t>
            </w:r>
            <w:r w:rsidR="00102954">
              <w:rPr>
                <w:rFonts w:ascii="Arial" w:eastAsia="굴림" w:hAnsi="Arial" w:cs="Arial"/>
                <w:lang w:eastAsia="ko-KR"/>
              </w:rPr>
              <w:t>you. Pleas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102954">
              <w:rPr>
                <w:rFonts w:ascii="Arial" w:eastAsia="굴림" w:hAnsi="Arial" w:cs="Arial"/>
                <w:lang w:eastAsia="ko-KR"/>
              </w:rPr>
              <w:t>does not touch</w:t>
            </w:r>
            <w:r w:rsidR="00EF65EA">
              <w:rPr>
                <w:rFonts w:ascii="Arial" w:eastAsia="굴림" w:hAnsi="Arial" w:cs="Arial" w:hint="eastAsia"/>
                <w:lang w:eastAsia="ko-KR"/>
              </w:rPr>
              <w:t xml:space="preserve"> the </w:t>
            </w:r>
            <w:r w:rsidR="00102954">
              <w:rPr>
                <w:rFonts w:ascii="Arial" w:eastAsia="굴림" w:hAnsi="Arial" w:cs="Arial"/>
                <w:lang w:eastAsia="ko-KR"/>
              </w:rPr>
              <w:t>pape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EF65EA">
              <w:rPr>
                <w:rFonts w:ascii="Arial" w:eastAsia="굴림" w:hAnsi="Arial" w:cs="Arial" w:hint="eastAsia"/>
                <w:lang w:eastAsia="ko-KR"/>
              </w:rPr>
              <w:t xml:space="preserve">until I say </w:t>
            </w:r>
            <w:r w:rsidR="00102954">
              <w:rPr>
                <w:rFonts w:ascii="Arial" w:eastAsia="굴림" w:hAnsi="Arial" w:cs="Arial"/>
                <w:lang w:eastAsia="ko-KR"/>
              </w:rPr>
              <w:t>begin? You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ill have 5 mins to fill in the gap with your </w:t>
            </w:r>
            <w:r w:rsidR="00102954">
              <w:rPr>
                <w:rFonts w:ascii="Arial" w:eastAsia="굴림" w:hAnsi="Arial" w:cs="Arial"/>
                <w:lang w:eastAsia="ko-KR"/>
              </w:rPr>
              <w:t>partner</w:t>
            </w:r>
          </w:p>
          <w:p w:rsidR="00C149B5" w:rsidRDefault="00C149B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C149B5" w:rsidRDefault="00C149B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CQs)</w:t>
            </w:r>
          </w:p>
          <w:p w:rsidR="00C149B5" w:rsidRDefault="00C149B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re you working as a group?(NO)</w:t>
            </w:r>
          </w:p>
          <w:p w:rsidR="00C149B5" w:rsidRDefault="00C149B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re we working with your partner?(yes)</w:t>
            </w:r>
          </w:p>
          <w:p w:rsidR="00C149B5" w:rsidRDefault="00C149B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o you write the whole sentence?(</w:t>
            </w:r>
            <w:r>
              <w:rPr>
                <w:rFonts w:ascii="Arial" w:eastAsia="굴림" w:hAnsi="Arial" w:cs="Arial" w:hint="eastAsia"/>
                <w:lang w:eastAsia="ko-KR"/>
              </w:rPr>
              <w:t>No,i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filled in the gap)</w:t>
            </w:r>
          </w:p>
          <w:p w:rsidR="00C149B5" w:rsidRDefault="00C149B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lang w:eastAsia="ko-KR"/>
              </w:rPr>
              <w:t>ow much time do you have?(5 mins)</w:t>
            </w:r>
          </w:p>
          <w:p w:rsidR="00C149B5" w:rsidRDefault="00C149B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C149B5" w:rsidRDefault="00C149B5" w:rsidP="00FF237B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Explicit instruction)</w:t>
            </w:r>
          </w:p>
          <w:p w:rsidR="00C149B5" w:rsidRDefault="00C149B5" w:rsidP="00FF237B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 xml:space="preserve">lease </w:t>
            </w:r>
            <w:r w:rsidR="00EF65EA">
              <w:rPr>
                <w:rFonts w:ascii="Arial" w:hAnsi="Arial" w:cs="Arial" w:hint="eastAsia"/>
                <w:lang w:eastAsia="ko-KR"/>
              </w:rPr>
              <w:t xml:space="preserve">do not touch worksheet </w:t>
            </w:r>
            <w:r>
              <w:rPr>
                <w:rFonts w:ascii="Arial" w:hAnsi="Arial" w:cs="Arial" w:hint="eastAsia"/>
                <w:lang w:eastAsia="ko-KR"/>
              </w:rPr>
              <w:t>the paper until I say begin</w:t>
            </w:r>
          </w:p>
          <w:p w:rsidR="00C149B5" w:rsidRDefault="00C149B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C149B5" w:rsidRDefault="00C149B5" w:rsidP="00C149B5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Explicit instruction</w:t>
            </w:r>
            <w:r>
              <w:rPr>
                <w:rFonts w:ascii="Arial" w:hAnsi="Arial" w:cs="Arial" w:hint="eastAsia"/>
                <w:lang w:eastAsia="ko-KR"/>
              </w:rPr>
              <w:t xml:space="preserve"> ICQs</w:t>
            </w:r>
            <w:r>
              <w:rPr>
                <w:rFonts w:ascii="Arial" w:hAnsi="Arial" w:cs="Arial"/>
                <w:lang w:eastAsia="ko-KR"/>
              </w:rPr>
              <w:t>)</w:t>
            </w:r>
          </w:p>
          <w:p w:rsidR="00C149B5" w:rsidRDefault="00C149B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re you</w:t>
            </w:r>
            <w:r w:rsidR="00EF65EA">
              <w:rPr>
                <w:rFonts w:ascii="Arial" w:eastAsia="굴림" w:hAnsi="Arial" w:cs="Arial" w:hint="eastAsia"/>
                <w:lang w:eastAsia="ko-KR"/>
              </w:rPr>
              <w:t xml:space="preserve"> going to touch the worksheet?(no)</w:t>
            </w:r>
            <w:r w:rsidR="00EF65EA">
              <w:rPr>
                <w:rFonts w:ascii="Arial" w:eastAsia="굴림" w:hAnsi="Arial" w:cs="Arial" w:hint="eastAsia"/>
                <w:lang w:eastAsia="ko-KR"/>
              </w:rPr>
              <w:br/>
              <w:t xml:space="preserve">are you going to do until </w:t>
            </w:r>
            <w:r w:rsidR="00EF65EA">
              <w:rPr>
                <w:rFonts w:ascii="Arial" w:eastAsia="굴림" w:hAnsi="Arial" w:cs="Arial"/>
                <w:lang w:eastAsia="ko-KR"/>
              </w:rPr>
              <w:t>I</w:t>
            </w:r>
            <w:r w:rsidR="00EF65EA">
              <w:rPr>
                <w:rFonts w:ascii="Arial" w:eastAsia="굴림" w:hAnsi="Arial" w:cs="Arial" w:hint="eastAsia"/>
                <w:lang w:eastAsia="ko-KR"/>
              </w:rPr>
              <w:t xml:space="preserve"> say begin?(yes)</w:t>
            </w:r>
          </w:p>
          <w:p w:rsidR="00E076FE" w:rsidRDefault="00E076F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076FE" w:rsidRDefault="00E076F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 monitor the students whether they write the answer). </w:t>
            </w:r>
            <w:r>
              <w:rPr>
                <w:rFonts w:ascii="Arial" w:eastAsia="굴림" w:hAnsi="Arial" w:cs="Arial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>kay time-up.</w:t>
            </w:r>
          </w:p>
          <w:p w:rsidR="00E076FE" w:rsidRDefault="00E076F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076FE" w:rsidRDefault="00E076F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kay did you guys get the all the answer? </w:t>
            </w: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d filled in the gap? </w:t>
            </w:r>
          </w:p>
          <w:p w:rsidR="00E076FE" w:rsidRDefault="00E076F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076FE" w:rsidRDefault="00E076F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I will play the song one more time for checking and ask them the </w:t>
            </w:r>
            <w:r>
              <w:rPr>
                <w:rFonts w:ascii="Arial" w:eastAsia="굴림" w:hAnsi="Arial" w:cs="Arial"/>
                <w:lang w:eastAsia="ko-KR"/>
              </w:rPr>
              <w:t>answer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E076FE" w:rsidRDefault="00E076F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at is the gap(play the song and pause)? (they will answer)</w:t>
            </w:r>
          </w:p>
          <w:p w:rsidR="008031DC" w:rsidRDefault="008031DC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8031DC" w:rsidRDefault="008031DC" w:rsidP="008031D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Explicit instruction)</w:t>
            </w:r>
          </w:p>
          <w:p w:rsidR="00E076FE" w:rsidRDefault="00B6538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u </w:t>
            </w:r>
            <w:r w:rsidR="00705538">
              <w:rPr>
                <w:rFonts w:ascii="Arial" w:eastAsia="굴림" w:hAnsi="Arial" w:cs="Arial" w:hint="eastAsia"/>
                <w:lang w:eastAsia="ko-KR"/>
              </w:rPr>
              <w:t>and your partner will liste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 conversation which is about the location. </w:t>
            </w: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>ou have to find a place.</w:t>
            </w:r>
          </w:p>
          <w:p w:rsidR="00B65381" w:rsidRDefault="00B6538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will give you a map and you have 5 min and discuss with your partner.</w:t>
            </w:r>
          </w:p>
          <w:p w:rsidR="00B65381" w:rsidRDefault="00B6538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65381" w:rsidRPr="00046AD0" w:rsidRDefault="00B65381" w:rsidP="00B6538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046AD0">
              <w:rPr>
                <w:rFonts w:ascii="Arial" w:eastAsia="굴림" w:hAnsi="Arial" w:cs="Arial" w:hint="eastAsia"/>
                <w:lang w:eastAsia="ko-KR"/>
              </w:rPr>
              <w:t>(Explicit ICQs)</w:t>
            </w:r>
          </w:p>
          <w:p w:rsidR="00B65381" w:rsidRPr="00046AD0" w:rsidRDefault="00B6538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 w:rsidRPr="00046AD0">
              <w:rPr>
                <w:rFonts w:ascii="Arial" w:eastAsia="굴림" w:hAnsi="Arial" w:cs="Arial"/>
                <w:lang w:eastAsia="ko-KR"/>
              </w:rPr>
              <w:t>A</w:t>
            </w:r>
            <w:r w:rsidRPr="00046AD0">
              <w:rPr>
                <w:rFonts w:ascii="Arial" w:eastAsia="굴림" w:hAnsi="Arial" w:cs="Arial" w:hint="eastAsia"/>
                <w:lang w:eastAsia="ko-KR"/>
              </w:rPr>
              <w:t>re you writing the conversation?(No)</w:t>
            </w:r>
          </w:p>
          <w:p w:rsidR="00B65381" w:rsidRPr="00046AD0" w:rsidRDefault="00B6538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 w:rsidRPr="00046AD0">
              <w:rPr>
                <w:rFonts w:ascii="Arial" w:eastAsia="굴림" w:hAnsi="Arial" w:cs="Arial"/>
                <w:lang w:eastAsia="ko-KR"/>
              </w:rPr>
              <w:lastRenderedPageBreak/>
              <w:t>H</w:t>
            </w:r>
            <w:r w:rsidRPr="00046AD0">
              <w:rPr>
                <w:rFonts w:ascii="Arial" w:eastAsia="굴림" w:hAnsi="Arial" w:cs="Arial" w:hint="eastAsia"/>
                <w:lang w:eastAsia="ko-KR"/>
              </w:rPr>
              <w:t>ow much time do you have?5 mins</w:t>
            </w:r>
          </w:p>
          <w:p w:rsidR="00B65381" w:rsidRPr="00046AD0" w:rsidRDefault="00B6538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 w:rsidRPr="00046AD0">
              <w:rPr>
                <w:rFonts w:ascii="Arial" w:eastAsia="굴림" w:hAnsi="Arial" w:cs="Arial"/>
                <w:lang w:eastAsia="ko-KR"/>
              </w:rPr>
              <w:t>A</w:t>
            </w:r>
            <w:r w:rsidRPr="00046AD0">
              <w:rPr>
                <w:rFonts w:ascii="Arial" w:eastAsia="굴림" w:hAnsi="Arial" w:cs="Arial" w:hint="eastAsia"/>
                <w:lang w:eastAsia="ko-KR"/>
              </w:rPr>
              <w:t>re you working with your partner?(yes)</w:t>
            </w:r>
          </w:p>
          <w:p w:rsidR="00F77EEB" w:rsidRPr="00046AD0" w:rsidRDefault="00F77EE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 w:rsidRPr="00046AD0">
              <w:rPr>
                <w:rFonts w:ascii="Arial" w:eastAsia="굴림" w:hAnsi="Arial" w:cs="Arial" w:hint="eastAsia"/>
                <w:lang w:eastAsia="ko-KR"/>
              </w:rPr>
              <w:t>(I will give a map of downtown. Me and Ben will read a conversation. Students will listen and will be find a place).</w:t>
            </w:r>
          </w:p>
          <w:p w:rsidR="00F77EEB" w:rsidRPr="00046AD0" w:rsidRDefault="00F77EE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 w:rsidRPr="00046AD0">
              <w:rPr>
                <w:rFonts w:ascii="Arial" w:eastAsia="굴림" w:hAnsi="Arial" w:cs="Arial"/>
                <w:lang w:eastAsia="ko-KR"/>
              </w:rPr>
              <w:t>A</w:t>
            </w:r>
            <w:r w:rsidRPr="00046AD0">
              <w:rPr>
                <w:rFonts w:ascii="Arial" w:eastAsia="굴림" w:hAnsi="Arial" w:cs="Arial" w:hint="eastAsia"/>
                <w:lang w:eastAsia="ko-KR"/>
              </w:rPr>
              <w:t xml:space="preserve">lritght this is it about their conversation. </w:t>
            </w:r>
            <w:r w:rsidRPr="00046AD0">
              <w:rPr>
                <w:rFonts w:ascii="Arial" w:eastAsia="굴림" w:hAnsi="Arial" w:cs="Arial"/>
                <w:lang w:eastAsia="ko-KR"/>
              </w:rPr>
              <w:t>M</w:t>
            </w:r>
            <w:r w:rsidRPr="00046AD0">
              <w:rPr>
                <w:rFonts w:ascii="Arial" w:eastAsia="굴림" w:hAnsi="Arial" w:cs="Arial" w:hint="eastAsia"/>
                <w:lang w:eastAsia="ko-KR"/>
              </w:rPr>
              <w:t>ake sure to find your place.</w:t>
            </w:r>
          </w:p>
          <w:p w:rsidR="00F77EEB" w:rsidRPr="00046AD0" w:rsidRDefault="00F77EE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77EEB" w:rsidRPr="00046AD0" w:rsidRDefault="00F77EE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 w:rsidRPr="00046AD0">
              <w:rPr>
                <w:rFonts w:ascii="Arial" w:eastAsia="굴림" w:hAnsi="Arial" w:cs="Arial"/>
                <w:lang w:eastAsia="ko-KR"/>
              </w:rPr>
              <w:t>P</w:t>
            </w:r>
            <w:r w:rsidRPr="00046AD0">
              <w:rPr>
                <w:rFonts w:ascii="Arial" w:eastAsia="굴림" w:hAnsi="Arial" w:cs="Arial" w:hint="eastAsia"/>
                <w:lang w:eastAsia="ko-KR"/>
              </w:rPr>
              <w:t>lease one of your partner will come out and draw the map that where the destination is.</w:t>
            </w:r>
          </w:p>
          <w:p w:rsidR="00F77EEB" w:rsidRPr="00046AD0" w:rsidRDefault="00F77EE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 w:rsidRPr="00046AD0">
              <w:rPr>
                <w:rFonts w:ascii="Arial" w:eastAsia="굴림" w:hAnsi="Arial" w:cs="Arial" w:hint="eastAsia"/>
                <w:lang w:eastAsia="ko-KR"/>
              </w:rPr>
              <w:t xml:space="preserve">( students will draw the map </w:t>
            </w:r>
            <w:r w:rsidRPr="00046AD0">
              <w:rPr>
                <w:rFonts w:ascii="Arial" w:eastAsia="굴림" w:hAnsi="Arial" w:cs="Arial"/>
                <w:lang w:eastAsia="ko-KR"/>
              </w:rPr>
              <w:t>I</w:t>
            </w:r>
            <w:r w:rsidRPr="00046AD0">
              <w:rPr>
                <w:rFonts w:ascii="Arial" w:eastAsia="굴림" w:hAnsi="Arial" w:cs="Arial" w:hint="eastAsia"/>
                <w:lang w:eastAsia="ko-KR"/>
              </w:rPr>
              <w:t xml:space="preserve"> will monitor and let them know the answer)</w:t>
            </w:r>
          </w:p>
          <w:p w:rsidR="00F77EEB" w:rsidRPr="00046AD0" w:rsidRDefault="00F77EE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C149B5" w:rsidRPr="00B65381" w:rsidRDefault="00C149B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987"/>
        <w:gridCol w:w="3317"/>
        <w:gridCol w:w="4415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E62BAF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3D57A3">
              <w:rPr>
                <w:rFonts w:ascii="Arial" w:hAnsi="Arial" w:cs="Arial" w:hint="eastAsia"/>
                <w:lang w:eastAsia="ko-KR"/>
              </w:rPr>
              <w:t>board and board pen, words</w:t>
            </w:r>
          </w:p>
          <w:p w:rsidR="009B2FDE" w:rsidRPr="003D57A3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705538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mins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Pr="007C336E" w:rsidRDefault="00705538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Default="003D57A3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T-Ss</w:t>
            </w:r>
          </w:p>
          <w:p w:rsidR="00705538" w:rsidRDefault="00705538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Default="00705538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05538" w:rsidRPr="007C336E" w:rsidRDefault="00705538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-S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3D57A3" w:rsidRDefault="003D57A3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 xml:space="preserve">kay this time we will do little </w:t>
            </w:r>
            <w:r>
              <w:rPr>
                <w:rFonts w:ascii="Arial" w:hAnsi="Arial" w:cs="Arial"/>
                <w:lang w:eastAsia="ko-KR"/>
              </w:rPr>
              <w:t>activity</w:t>
            </w:r>
            <w:r>
              <w:rPr>
                <w:rFonts w:ascii="Arial" w:hAnsi="Arial" w:cs="Arial" w:hint="eastAsia"/>
                <w:lang w:eastAsia="ko-KR"/>
              </w:rPr>
              <w:t xml:space="preserve">. I will say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picture and image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say after me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Picture and </w:t>
            </w:r>
            <w:r w:rsidR="00705538">
              <w:rPr>
                <w:rFonts w:ascii="Arial" w:hAnsi="Arial" w:cs="Arial"/>
                <w:lang w:eastAsia="ko-KR"/>
              </w:rPr>
              <w:t>image</w:t>
            </w:r>
            <w:r>
              <w:rPr>
                <w:rFonts w:ascii="Arial" w:hAnsi="Arial" w:cs="Arial"/>
                <w:lang w:eastAsia="ko-KR"/>
              </w:rPr>
              <w:t>…</w:t>
            </w:r>
            <w:r>
              <w:rPr>
                <w:rFonts w:ascii="Arial" w:hAnsi="Arial" w:cs="Arial" w:hint="eastAsia"/>
                <w:lang w:eastAsia="ko-KR"/>
              </w:rPr>
              <w:t>so o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3D57A3" w:rsidRDefault="003D57A3" w:rsidP="003D57A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>kay who say picture come this way</w:t>
            </w:r>
            <w:r>
              <w:rPr>
                <w:rFonts w:ascii="Arial" w:hAnsi="Arial" w:cs="Arial"/>
                <w:lang w:eastAsia="ko-KR"/>
              </w:rPr>
              <w:t>.and the people who say image come this way.</w:t>
            </w:r>
          </w:p>
          <w:p w:rsidR="003D57A3" w:rsidRDefault="003D57A3" w:rsidP="003D57A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3D57A3" w:rsidRDefault="003D57A3" w:rsidP="003D57A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demonstration)</w:t>
            </w:r>
          </w:p>
          <w:p w:rsidR="003D57A3" w:rsidRDefault="003D57A3" w:rsidP="003D57A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e will do </w:t>
            </w:r>
            <w:r>
              <w:rPr>
                <w:rFonts w:ascii="Arial" w:hAnsi="Arial" w:cs="Arial"/>
                <w:lang w:eastAsia="ko-KR"/>
              </w:rPr>
              <w:t>Pictionary</w:t>
            </w:r>
            <w:r>
              <w:rPr>
                <w:rFonts w:ascii="Arial" w:hAnsi="Arial" w:cs="Arial" w:hint="eastAsia"/>
                <w:lang w:eastAsia="ko-KR"/>
              </w:rPr>
              <w:t xml:space="preserve"> game. </w:t>
            </w:r>
            <w:r>
              <w:rPr>
                <w:rFonts w:ascii="Arial" w:hAnsi="Arial" w:cs="Arial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>ach of a person will come out and draw the picture that I show.</w:t>
            </w: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 xml:space="preserve">our group will answer it.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group work .</w:t>
            </w:r>
            <w:r w:rsidR="008F2B23">
              <w:rPr>
                <w:rFonts w:ascii="Arial" w:hAnsi="Arial" w:cs="Arial" w:hint="eastAsia"/>
                <w:lang w:eastAsia="ko-KR"/>
              </w:rPr>
              <w:t xml:space="preserve"> and you have 7 mins</w:t>
            </w:r>
          </w:p>
          <w:p w:rsidR="003D57A3" w:rsidRDefault="003D57A3" w:rsidP="003D57A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Explicit instruction)”</w:t>
            </w:r>
            <w:r>
              <w:rPr>
                <w:rFonts w:ascii="Arial" w:hAnsi="Arial" w:cs="Arial" w:hint="eastAsia"/>
                <w:lang w:eastAsia="ko-KR"/>
              </w:rPr>
              <w:t>please do not start or say anything until I say beg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3D57A3" w:rsidRDefault="003D57A3" w:rsidP="003D57A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3D57A3" w:rsidRDefault="003D57A3" w:rsidP="003D57A3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Pr="000F58A4">
              <w:rPr>
                <w:rFonts w:ascii="Arial" w:hAnsi="Arial" w:cs="Arial"/>
                <w:lang w:eastAsia="ko-KR"/>
              </w:rPr>
              <w:t xml:space="preserve">Explicit ICQs) </w:t>
            </w:r>
          </w:p>
          <w:p w:rsidR="003D57A3" w:rsidRPr="000F58A4" w:rsidRDefault="003D57A3" w:rsidP="003D57A3">
            <w:pPr>
              <w:snapToGrid w:val="0"/>
              <w:rPr>
                <w:rFonts w:ascii="Arial" w:hAnsi="Arial" w:cs="Arial"/>
                <w:lang w:eastAsia="ko-KR"/>
              </w:rPr>
            </w:pPr>
            <w:r w:rsidRPr="000F58A4">
              <w:rPr>
                <w:rFonts w:ascii="Arial" w:hAnsi="Arial" w:cs="Arial"/>
                <w:lang w:eastAsia="ko-KR"/>
              </w:rPr>
              <w:t xml:space="preserve">Are you going to </w:t>
            </w:r>
            <w:r>
              <w:rPr>
                <w:rFonts w:ascii="Arial" w:hAnsi="Arial" w:cs="Arial" w:hint="eastAsia"/>
                <w:lang w:eastAsia="ko-KR"/>
              </w:rPr>
              <w:t>do own your on?</w:t>
            </w:r>
            <w:r w:rsidRPr="000F58A4">
              <w:rPr>
                <w:rFonts w:ascii="Arial" w:hAnsi="Arial" w:cs="Arial"/>
                <w:lang w:eastAsia="ko-KR"/>
              </w:rPr>
              <w:t>(No)</w:t>
            </w:r>
          </w:p>
          <w:p w:rsidR="003D57A3" w:rsidRDefault="003D57A3" w:rsidP="003D57A3">
            <w:pPr>
              <w:snapToGrid w:val="0"/>
              <w:rPr>
                <w:rFonts w:ascii="Arial" w:hAnsi="Arial" w:cs="Arial"/>
                <w:lang w:eastAsia="ko-KR"/>
              </w:rPr>
            </w:pPr>
            <w:r w:rsidRPr="000F58A4">
              <w:rPr>
                <w:rFonts w:ascii="Arial" w:hAnsi="Arial" w:cs="Arial"/>
                <w:lang w:eastAsia="ko-KR"/>
              </w:rPr>
              <w:t>Are you going to wait until I say ‘begin’? (Yes)</w:t>
            </w:r>
          </w:p>
          <w:p w:rsidR="003D57A3" w:rsidRDefault="003D57A3" w:rsidP="003D57A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8F2B23" w:rsidRDefault="008F2B23" w:rsidP="003D57A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begin!</w:t>
            </w:r>
          </w:p>
          <w:p w:rsidR="008F2B23" w:rsidRDefault="008F2B23" w:rsidP="003D57A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show a word to two people from each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of team. </w:t>
            </w: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hey will draw the pictures)</w:t>
            </w:r>
          </w:p>
          <w:p w:rsidR="008F2B23" w:rsidRPr="003D57A3" w:rsidRDefault="008F2B23" w:rsidP="003D57A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E62BAF" w:rsidRPr="003D57A3" w:rsidRDefault="008F2B23" w:rsidP="008F2B2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ime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up! </w:t>
            </w: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got the most an</w:t>
            </w:r>
            <w:r w:rsidR="00705538">
              <w:rPr>
                <w:rFonts w:ascii="Arial" w:hAnsi="Arial" w:cs="Arial" w:hint="eastAsia"/>
                <w:lang w:eastAsia="ko-KR"/>
              </w:rPr>
              <w:t>swe</w:t>
            </w:r>
            <w:r>
              <w:rPr>
                <w:rFonts w:ascii="Arial" w:hAnsi="Arial" w:cs="Arial" w:hint="eastAsia"/>
                <w:lang w:eastAsia="ko-KR"/>
              </w:rPr>
              <w:t>r?</w:t>
            </w:r>
            <w:r w:rsidR="00705538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great job! </w:t>
            </w: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his was fun </w:t>
            </w:r>
            <w:r>
              <w:rPr>
                <w:rFonts w:ascii="Arial" w:hAnsi="Arial" w:cs="Arial"/>
                <w:lang w:eastAsia="ko-KR"/>
              </w:rPr>
              <w:t>Pictionary</w:t>
            </w:r>
            <w:r>
              <w:rPr>
                <w:rFonts w:ascii="Arial" w:hAnsi="Arial" w:cs="Arial" w:hint="eastAsia"/>
                <w:lang w:eastAsia="ko-KR"/>
              </w:rPr>
              <w:t xml:space="preserve"> game.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E44A88">
        <w:tc>
          <w:tcPr>
            <w:tcW w:w="828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E44A88">
        <w:tc>
          <w:tcPr>
            <w:tcW w:w="828" w:type="dxa"/>
          </w:tcPr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123763" w:rsidRPr="007C336E" w:rsidRDefault="00123763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</w:tc>
      </w:tr>
    </w:tbl>
    <w:p w:rsidR="004916C0" w:rsidRPr="003D3DA1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3D3DA1" w:rsidSect="000C4D7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5BD" w:rsidRDefault="004F25BD" w:rsidP="00495C8B">
      <w:r>
        <w:separator/>
      </w:r>
    </w:p>
  </w:endnote>
  <w:endnote w:type="continuationSeparator" w:id="0">
    <w:p w:rsidR="004F25BD" w:rsidRDefault="004F25BD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9D369C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9D369C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3DF3">
      <w:rPr>
        <w:rStyle w:val="a7"/>
        <w:noProof/>
      </w:rPr>
      <w:t>1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5BD" w:rsidRDefault="004F25BD" w:rsidP="00495C8B">
      <w:r>
        <w:separator/>
      </w:r>
    </w:p>
  </w:footnote>
  <w:footnote w:type="continuationSeparator" w:id="0">
    <w:p w:rsidR="004F25BD" w:rsidRDefault="004F25BD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Pr="007C336E" w:rsidRDefault="00982BC7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23315"/>
    <w:multiLevelType w:val="hybridMultilevel"/>
    <w:tmpl w:val="ABB83592"/>
    <w:lvl w:ilvl="0" w:tplc="3BFA3BEE">
      <w:start w:val="4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2582F"/>
    <w:rsid w:val="00025C55"/>
    <w:rsid w:val="0003798B"/>
    <w:rsid w:val="0004151B"/>
    <w:rsid w:val="00046AD0"/>
    <w:rsid w:val="00091B4C"/>
    <w:rsid w:val="000B72EF"/>
    <w:rsid w:val="000C4D77"/>
    <w:rsid w:val="000C5AB3"/>
    <w:rsid w:val="000D073A"/>
    <w:rsid w:val="000E1531"/>
    <w:rsid w:val="000E57DD"/>
    <w:rsid w:val="00102954"/>
    <w:rsid w:val="00110938"/>
    <w:rsid w:val="001126F5"/>
    <w:rsid w:val="00114012"/>
    <w:rsid w:val="00123763"/>
    <w:rsid w:val="00141F21"/>
    <w:rsid w:val="00185232"/>
    <w:rsid w:val="00190BC1"/>
    <w:rsid w:val="001A19C2"/>
    <w:rsid w:val="001C2F58"/>
    <w:rsid w:val="001C497E"/>
    <w:rsid w:val="001F654A"/>
    <w:rsid w:val="002437B3"/>
    <w:rsid w:val="00260A96"/>
    <w:rsid w:val="0026172D"/>
    <w:rsid w:val="00262980"/>
    <w:rsid w:val="00272607"/>
    <w:rsid w:val="002B6AD9"/>
    <w:rsid w:val="002F1F3E"/>
    <w:rsid w:val="00350C59"/>
    <w:rsid w:val="00367BEB"/>
    <w:rsid w:val="00371E53"/>
    <w:rsid w:val="00375B60"/>
    <w:rsid w:val="003775C1"/>
    <w:rsid w:val="003D3DA1"/>
    <w:rsid w:val="003D5064"/>
    <w:rsid w:val="003D57A3"/>
    <w:rsid w:val="00400D3C"/>
    <w:rsid w:val="0043500A"/>
    <w:rsid w:val="0046284A"/>
    <w:rsid w:val="0047012C"/>
    <w:rsid w:val="004916C0"/>
    <w:rsid w:val="00495C8B"/>
    <w:rsid w:val="004C48DC"/>
    <w:rsid w:val="004D1A51"/>
    <w:rsid w:val="004D3070"/>
    <w:rsid w:val="004D59AA"/>
    <w:rsid w:val="004E206E"/>
    <w:rsid w:val="004F25BD"/>
    <w:rsid w:val="0050706A"/>
    <w:rsid w:val="005243F4"/>
    <w:rsid w:val="005724E1"/>
    <w:rsid w:val="005A4A6C"/>
    <w:rsid w:val="005C76CA"/>
    <w:rsid w:val="005E7ADD"/>
    <w:rsid w:val="005F7724"/>
    <w:rsid w:val="00640A6D"/>
    <w:rsid w:val="00656BF9"/>
    <w:rsid w:val="0066279B"/>
    <w:rsid w:val="00671952"/>
    <w:rsid w:val="006F0E4B"/>
    <w:rsid w:val="00705538"/>
    <w:rsid w:val="00727E09"/>
    <w:rsid w:val="00753F09"/>
    <w:rsid w:val="00770861"/>
    <w:rsid w:val="00774E02"/>
    <w:rsid w:val="007775BF"/>
    <w:rsid w:val="00780140"/>
    <w:rsid w:val="007849A2"/>
    <w:rsid w:val="00787F67"/>
    <w:rsid w:val="007B551E"/>
    <w:rsid w:val="007C336E"/>
    <w:rsid w:val="007F726F"/>
    <w:rsid w:val="008031DC"/>
    <w:rsid w:val="00822D76"/>
    <w:rsid w:val="008509F2"/>
    <w:rsid w:val="008C2232"/>
    <w:rsid w:val="008E2561"/>
    <w:rsid w:val="008E464D"/>
    <w:rsid w:val="008F1D4D"/>
    <w:rsid w:val="008F2B23"/>
    <w:rsid w:val="008F4A86"/>
    <w:rsid w:val="00925BE6"/>
    <w:rsid w:val="00925FC8"/>
    <w:rsid w:val="0095771B"/>
    <w:rsid w:val="00962B87"/>
    <w:rsid w:val="00982BC7"/>
    <w:rsid w:val="009A1CF5"/>
    <w:rsid w:val="009B2FDE"/>
    <w:rsid w:val="009C63DF"/>
    <w:rsid w:val="009D369C"/>
    <w:rsid w:val="009D66AC"/>
    <w:rsid w:val="009D722B"/>
    <w:rsid w:val="009F5DD7"/>
    <w:rsid w:val="00A06AE9"/>
    <w:rsid w:val="00A10EAD"/>
    <w:rsid w:val="00A13FC3"/>
    <w:rsid w:val="00A2112A"/>
    <w:rsid w:val="00A53E24"/>
    <w:rsid w:val="00A57E1C"/>
    <w:rsid w:val="00A61798"/>
    <w:rsid w:val="00A736DA"/>
    <w:rsid w:val="00A779B4"/>
    <w:rsid w:val="00AA006C"/>
    <w:rsid w:val="00AB65AA"/>
    <w:rsid w:val="00AE114A"/>
    <w:rsid w:val="00AE7049"/>
    <w:rsid w:val="00B65381"/>
    <w:rsid w:val="00B8582C"/>
    <w:rsid w:val="00B90FC1"/>
    <w:rsid w:val="00BB1E51"/>
    <w:rsid w:val="00BC4BD8"/>
    <w:rsid w:val="00BC6661"/>
    <w:rsid w:val="00BD324A"/>
    <w:rsid w:val="00BF659D"/>
    <w:rsid w:val="00C03327"/>
    <w:rsid w:val="00C149B5"/>
    <w:rsid w:val="00C16C0B"/>
    <w:rsid w:val="00C62D26"/>
    <w:rsid w:val="00C6326E"/>
    <w:rsid w:val="00C82DBE"/>
    <w:rsid w:val="00CD3DF3"/>
    <w:rsid w:val="00D131CA"/>
    <w:rsid w:val="00D56771"/>
    <w:rsid w:val="00D8791E"/>
    <w:rsid w:val="00D90A30"/>
    <w:rsid w:val="00DA215C"/>
    <w:rsid w:val="00DC37E6"/>
    <w:rsid w:val="00DE288A"/>
    <w:rsid w:val="00DE5920"/>
    <w:rsid w:val="00E076FE"/>
    <w:rsid w:val="00E07A37"/>
    <w:rsid w:val="00E25EC4"/>
    <w:rsid w:val="00E343C5"/>
    <w:rsid w:val="00E44A88"/>
    <w:rsid w:val="00E62BAF"/>
    <w:rsid w:val="00E748D2"/>
    <w:rsid w:val="00E97FFD"/>
    <w:rsid w:val="00EA4C9C"/>
    <w:rsid w:val="00EA5639"/>
    <w:rsid w:val="00EC42C3"/>
    <w:rsid w:val="00EE5C26"/>
    <w:rsid w:val="00EF06EA"/>
    <w:rsid w:val="00EF65EA"/>
    <w:rsid w:val="00EF7414"/>
    <w:rsid w:val="00F128EB"/>
    <w:rsid w:val="00F30D2A"/>
    <w:rsid w:val="00F441FD"/>
    <w:rsid w:val="00F77EEB"/>
    <w:rsid w:val="00FA7E97"/>
    <w:rsid w:val="00FB6086"/>
    <w:rsid w:val="00FC6EF1"/>
    <w:rsid w:val="00FC71FC"/>
    <w:rsid w:val="00FD0210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8E464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rt-words.org/quotes-sayings/idioms-meaning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ogglesworldesl.com/direction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E2F5-8F95-4CC1-B4DE-68568E0B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8</Words>
  <Characters>5580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삼성</cp:lastModifiedBy>
  <cp:revision>3</cp:revision>
  <cp:lastPrinted>2010-01-28T01:16:00Z</cp:lastPrinted>
  <dcterms:created xsi:type="dcterms:W3CDTF">2016-01-26T11:58:00Z</dcterms:created>
  <dcterms:modified xsi:type="dcterms:W3CDTF">2016-01-26T11:58:00Z</dcterms:modified>
</cp:coreProperties>
</file>